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B92F64">
        <w:rPr>
          <w:rFonts w:ascii="Times New Roman" w:hAnsi="Times New Roman" w:cs="Times New Roman"/>
          <w:bCs w:val="0"/>
          <w:sz w:val="28"/>
          <w:szCs w:val="28"/>
        </w:rPr>
        <w:t>0</w:t>
      </w:r>
      <w:r w:rsidR="00A80A5F">
        <w:rPr>
          <w:rFonts w:ascii="Times New Roman" w:hAnsi="Times New Roman" w:cs="Times New Roman"/>
          <w:bCs w:val="0"/>
          <w:sz w:val="28"/>
          <w:szCs w:val="28"/>
        </w:rPr>
        <w:t>7</w:t>
      </w:r>
      <w:r w:rsidR="006F2D44">
        <w:rPr>
          <w:rFonts w:ascii="Times New Roman" w:hAnsi="Times New Roman" w:cs="Times New Roman"/>
          <w:bCs w:val="0"/>
          <w:sz w:val="28"/>
          <w:szCs w:val="28"/>
        </w:rPr>
        <w:t>.2023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6F2D44">
              <w:rPr>
                <w:b/>
                <w:sz w:val="23"/>
                <w:szCs w:val="23"/>
                <w:lang w:val="ru-RU"/>
              </w:rPr>
              <w:t>3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B25AA" w:rsidRDefault="006F2D44" w:rsidP="00DB25AA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DB25AA">
              <w:rPr>
                <w:color w:val="0070C0"/>
                <w:sz w:val="28"/>
                <w:szCs w:val="28"/>
                <w:u w:val="single"/>
              </w:rPr>
              <w:t xml:space="preserve">, </w:t>
            </w:r>
            <w:r w:rsidR="00A74004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DB25AA">
              <w:rPr>
                <w:color w:val="0070C0"/>
                <w:sz w:val="28"/>
                <w:szCs w:val="28"/>
                <w:u w:val="single"/>
              </w:rPr>
              <w:t xml:space="preserve">рішення  </w:t>
            </w:r>
          </w:p>
          <w:p w:rsidR="00D506A8" w:rsidRPr="00DB25AA" w:rsidRDefault="00DB25AA" w:rsidP="00DB25AA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міської ради </w:t>
            </w:r>
            <w:r w:rsidR="00A74004">
              <w:rPr>
                <w:color w:val="0070C0"/>
                <w:sz w:val="28"/>
                <w:szCs w:val="28"/>
                <w:u w:val="single"/>
              </w:rPr>
              <w:t>№ 25-28/2023 від 09.02.2023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75F35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75F3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6F2D4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1 529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6F2D44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5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421C80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3 962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421C80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3 962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421C80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67 56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421C80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67 566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8B39A5" w:rsidP="006F2D4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адходил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заявок</w:t>
            </w:r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ідприємств</w:t>
            </w:r>
            <w:proofErr w:type="spellEnd"/>
          </w:p>
        </w:tc>
      </w:tr>
    </w:tbl>
    <w:p w:rsidR="00773C1D" w:rsidRDefault="00773C1D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1C2B77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5"/>
        <w:gridCol w:w="1939"/>
        <w:gridCol w:w="1558"/>
        <w:gridCol w:w="1042"/>
        <w:gridCol w:w="1210"/>
        <w:gridCol w:w="1026"/>
        <w:gridCol w:w="1109"/>
        <w:gridCol w:w="6678"/>
      </w:tblGrid>
      <w:tr w:rsidR="00FB5299" w:rsidRPr="00C13BAD" w:rsidTr="005F5E04">
        <w:trPr>
          <w:cantSplit/>
          <w:trHeight w:val="1092"/>
          <w:jc w:val="center"/>
        </w:trPr>
        <w:tc>
          <w:tcPr>
            <w:tcW w:w="625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B5299" w:rsidRPr="00575F35" w:rsidRDefault="00FB5299" w:rsidP="00FB5299">
            <w:pPr>
              <w:jc w:val="center"/>
            </w:pPr>
          </w:p>
        </w:tc>
        <w:tc>
          <w:tcPr>
            <w:tcW w:w="2135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FB5299" w:rsidRPr="00FB5299" w:rsidRDefault="00FB5299" w:rsidP="00FB5299">
            <w:pPr>
              <w:pStyle w:val="2"/>
              <w:jc w:val="center"/>
            </w:pPr>
          </w:p>
        </w:tc>
        <w:tc>
          <w:tcPr>
            <w:tcW w:w="6678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5F5E04">
        <w:trPr>
          <w:cantSplit/>
          <w:trHeight w:val="364"/>
          <w:jc w:val="center"/>
        </w:trPr>
        <w:tc>
          <w:tcPr>
            <w:tcW w:w="625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10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6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78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5F5E04">
        <w:trPr>
          <w:cantSplit/>
          <w:trHeight w:val="838"/>
          <w:jc w:val="center"/>
        </w:trPr>
        <w:tc>
          <w:tcPr>
            <w:tcW w:w="625" w:type="dxa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9" w:type="dxa"/>
            <w:vAlign w:val="center"/>
          </w:tcPr>
          <w:p w:rsidR="00FB5299" w:rsidRPr="006E1228" w:rsidRDefault="00FB529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8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КК «</w:t>
            </w:r>
            <w:proofErr w:type="spellStart"/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івнічн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>»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5F5E04" w:rsidRDefault="006F2D44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5F5E04">
              <w:rPr>
                <w:sz w:val="20"/>
                <w:szCs w:val="20"/>
                <w:lang w:val="ru-RU"/>
              </w:rPr>
              <w:t>130 764,00</w:t>
            </w:r>
          </w:p>
        </w:tc>
        <w:tc>
          <w:tcPr>
            <w:tcW w:w="1210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6" w:type="dxa"/>
            <w:vAlign w:val="center"/>
          </w:tcPr>
          <w:p w:rsidR="00FB5299" w:rsidRPr="00C13BAD" w:rsidRDefault="00624832" w:rsidP="004054F6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4054F6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78" w:type="dxa"/>
            <w:vAlign w:val="center"/>
          </w:tcPr>
          <w:p w:rsidR="00FB5299" w:rsidRPr="00773C1D" w:rsidRDefault="00FB5299" w:rsidP="0015033B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B5299" w:rsidRPr="00C13BAD" w:rsidTr="005F5E04">
        <w:trPr>
          <w:cantSplit/>
          <w:trHeight w:val="838"/>
          <w:jc w:val="center"/>
        </w:trPr>
        <w:tc>
          <w:tcPr>
            <w:tcW w:w="625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39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8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FB5299">
              <w:rPr>
                <w:snapToGrid w:val="0"/>
                <w:sz w:val="20"/>
                <w:szCs w:val="20"/>
                <w:lang w:val="ru-RU"/>
              </w:rPr>
              <w:t>КП</w:t>
            </w:r>
            <w:bookmarkStart w:id="0" w:name="_GoBack"/>
            <w:bookmarkEnd w:id="0"/>
            <w:r w:rsidR="006F2D44">
              <w:rPr>
                <w:snapToGrid w:val="0"/>
                <w:sz w:val="20"/>
                <w:szCs w:val="20"/>
                <w:lang w:val="ru-RU"/>
              </w:rPr>
              <w:t xml:space="preserve"> СЕЗ</w:t>
            </w:r>
          </w:p>
          <w:p w:rsidR="00FB5299" w:rsidRPr="00C13BAD" w:rsidRDefault="00FB5299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5F5E04" w:rsidRDefault="006F2D44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5F5E04">
              <w:rPr>
                <w:sz w:val="20"/>
                <w:szCs w:val="20"/>
                <w:lang w:val="ru-RU"/>
              </w:rPr>
              <w:t>130 765,00</w:t>
            </w:r>
          </w:p>
        </w:tc>
        <w:tc>
          <w:tcPr>
            <w:tcW w:w="1210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6" w:type="dxa"/>
            <w:vAlign w:val="center"/>
          </w:tcPr>
          <w:p w:rsidR="00FB5299" w:rsidRDefault="00421C80" w:rsidP="00E9163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962,47</w:t>
            </w:r>
          </w:p>
        </w:tc>
        <w:tc>
          <w:tcPr>
            <w:tcW w:w="1109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78" w:type="dxa"/>
            <w:vAlign w:val="center"/>
          </w:tcPr>
          <w:p w:rsidR="001072CB" w:rsidRDefault="001072CB" w:rsidP="001072CB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яг фінансових ресурсів по громадським роботам -</w:t>
            </w:r>
            <w:r w:rsidRPr="00432945">
              <w:rPr>
                <w:bCs/>
                <w:sz w:val="20"/>
                <w:szCs w:val="20"/>
                <w:lang w:val="ru-RU"/>
              </w:rPr>
              <w:t>93962.47</w:t>
            </w:r>
            <w:proofErr w:type="spellStart"/>
            <w:r>
              <w:rPr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., в тому числі :                  </w:t>
            </w:r>
          </w:p>
          <w:p w:rsidR="001072CB" w:rsidRDefault="001072CB" w:rsidP="001072CB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-заробіт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а -76371,,26 </w:t>
            </w:r>
            <w:proofErr w:type="spellStart"/>
            <w:r>
              <w:rPr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нарахування на оплату праці – 16927,31грн                              </w:t>
            </w:r>
          </w:p>
          <w:p w:rsidR="001072CB" w:rsidRDefault="001072CB" w:rsidP="001072CB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color w:val="000000"/>
                <w:sz w:val="20"/>
                <w:szCs w:val="20"/>
              </w:rPr>
              <w:t>-.кош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умі 663,90грн. знаходяться на рахунку підприємства ,будуть повернуті після закриття лікарняного листка.</w:t>
            </w:r>
          </w:p>
          <w:p w:rsidR="00FB5299" w:rsidRPr="000939EB" w:rsidRDefault="001072CB" w:rsidP="001072CB">
            <w:pPr>
              <w:pStyle w:val="2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-кількі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цівників -12 чоловік                                                                  -    площа прибраної території -118012кв.м.</w:t>
            </w:r>
          </w:p>
        </w:tc>
      </w:tr>
      <w:tr w:rsidR="00FB5299" w:rsidRPr="00C13BAD" w:rsidTr="005F5E04">
        <w:trPr>
          <w:cantSplit/>
          <w:trHeight w:val="463"/>
          <w:jc w:val="center"/>
        </w:trPr>
        <w:tc>
          <w:tcPr>
            <w:tcW w:w="625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6E1228" w:rsidRDefault="006F2D44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1 529,00</w:t>
            </w:r>
          </w:p>
        </w:tc>
        <w:tc>
          <w:tcPr>
            <w:tcW w:w="1210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6" w:type="dxa"/>
            <w:vAlign w:val="center"/>
          </w:tcPr>
          <w:p w:rsidR="00FB5299" w:rsidRPr="00C13BAD" w:rsidRDefault="00421C80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962,47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78" w:type="dxa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359EF" w:rsidTr="003D1044">
        <w:tc>
          <w:tcPr>
            <w:tcW w:w="4740" w:type="dxa"/>
            <w:hideMark/>
          </w:tcPr>
          <w:p w:rsidR="008359EF" w:rsidRDefault="008359EF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359EF" w:rsidTr="003D1044">
        <w:tc>
          <w:tcPr>
            <w:tcW w:w="4740" w:type="dxa"/>
          </w:tcPr>
          <w:p w:rsidR="008359EF" w:rsidRDefault="008359EF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359EF" w:rsidTr="003D1044"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359EF" w:rsidTr="003D1044">
        <w:tc>
          <w:tcPr>
            <w:tcW w:w="4740" w:type="dxa"/>
          </w:tcPr>
          <w:p w:rsidR="008359EF" w:rsidRDefault="008359EF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E6" w:rsidRDefault="007358E6" w:rsidP="001C199B">
      <w:r>
        <w:separator/>
      </w:r>
    </w:p>
  </w:endnote>
  <w:endnote w:type="continuationSeparator" w:id="0">
    <w:p w:rsidR="007358E6" w:rsidRDefault="007358E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6142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6142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359EF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E6" w:rsidRDefault="007358E6" w:rsidP="001C199B">
      <w:r>
        <w:separator/>
      </w:r>
    </w:p>
  </w:footnote>
  <w:footnote w:type="continuationSeparator" w:id="0">
    <w:p w:rsidR="007358E6" w:rsidRDefault="007358E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A86"/>
    <w:rsid w:val="00002161"/>
    <w:rsid w:val="00004E46"/>
    <w:rsid w:val="000308A7"/>
    <w:rsid w:val="00032BF9"/>
    <w:rsid w:val="000403A3"/>
    <w:rsid w:val="00040C91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072CB"/>
    <w:rsid w:val="00110932"/>
    <w:rsid w:val="00116695"/>
    <w:rsid w:val="001378C0"/>
    <w:rsid w:val="001427F9"/>
    <w:rsid w:val="00164D44"/>
    <w:rsid w:val="001722C3"/>
    <w:rsid w:val="00175968"/>
    <w:rsid w:val="00177997"/>
    <w:rsid w:val="001940A0"/>
    <w:rsid w:val="001A2511"/>
    <w:rsid w:val="001B1A2C"/>
    <w:rsid w:val="001B6B9B"/>
    <w:rsid w:val="001C199B"/>
    <w:rsid w:val="001C2B77"/>
    <w:rsid w:val="0021350A"/>
    <w:rsid w:val="0022429A"/>
    <w:rsid w:val="00226185"/>
    <w:rsid w:val="002349AB"/>
    <w:rsid w:val="00250373"/>
    <w:rsid w:val="002607A9"/>
    <w:rsid w:val="0026523E"/>
    <w:rsid w:val="0027620A"/>
    <w:rsid w:val="00295DBB"/>
    <w:rsid w:val="002A29FD"/>
    <w:rsid w:val="002E1CD9"/>
    <w:rsid w:val="002E34E5"/>
    <w:rsid w:val="002E710F"/>
    <w:rsid w:val="002F5F32"/>
    <w:rsid w:val="002F6621"/>
    <w:rsid w:val="0031388F"/>
    <w:rsid w:val="00313EAE"/>
    <w:rsid w:val="00316271"/>
    <w:rsid w:val="003230F9"/>
    <w:rsid w:val="00330475"/>
    <w:rsid w:val="003334FD"/>
    <w:rsid w:val="0035653E"/>
    <w:rsid w:val="0035713B"/>
    <w:rsid w:val="003603AB"/>
    <w:rsid w:val="00360A11"/>
    <w:rsid w:val="00361F48"/>
    <w:rsid w:val="00390981"/>
    <w:rsid w:val="00390A20"/>
    <w:rsid w:val="003923D6"/>
    <w:rsid w:val="00395CAC"/>
    <w:rsid w:val="003A4BB3"/>
    <w:rsid w:val="003C5562"/>
    <w:rsid w:val="003D2CD9"/>
    <w:rsid w:val="003D4C1B"/>
    <w:rsid w:val="003E116B"/>
    <w:rsid w:val="003F1468"/>
    <w:rsid w:val="003F4F88"/>
    <w:rsid w:val="00413514"/>
    <w:rsid w:val="00421C80"/>
    <w:rsid w:val="00436A6D"/>
    <w:rsid w:val="00461FC6"/>
    <w:rsid w:val="00463042"/>
    <w:rsid w:val="00466658"/>
    <w:rsid w:val="00467432"/>
    <w:rsid w:val="00476D3F"/>
    <w:rsid w:val="00483E1F"/>
    <w:rsid w:val="00497001"/>
    <w:rsid w:val="004A2723"/>
    <w:rsid w:val="004B3927"/>
    <w:rsid w:val="004D3D5B"/>
    <w:rsid w:val="004E1BFF"/>
    <w:rsid w:val="004E210D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E16F7"/>
    <w:rsid w:val="005F5E04"/>
    <w:rsid w:val="00602BE0"/>
    <w:rsid w:val="0061144B"/>
    <w:rsid w:val="0061207C"/>
    <w:rsid w:val="006123BC"/>
    <w:rsid w:val="00624832"/>
    <w:rsid w:val="00624C72"/>
    <w:rsid w:val="00632D85"/>
    <w:rsid w:val="00655B8D"/>
    <w:rsid w:val="00656B84"/>
    <w:rsid w:val="00662874"/>
    <w:rsid w:val="00673B7D"/>
    <w:rsid w:val="00675A7E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6F2D44"/>
    <w:rsid w:val="00704F9D"/>
    <w:rsid w:val="00710C83"/>
    <w:rsid w:val="00712867"/>
    <w:rsid w:val="00714560"/>
    <w:rsid w:val="00722759"/>
    <w:rsid w:val="00724D90"/>
    <w:rsid w:val="007358E6"/>
    <w:rsid w:val="007447E6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5785"/>
    <w:rsid w:val="007E7860"/>
    <w:rsid w:val="007F02B2"/>
    <w:rsid w:val="00811D23"/>
    <w:rsid w:val="00815E44"/>
    <w:rsid w:val="00820B21"/>
    <w:rsid w:val="00832682"/>
    <w:rsid w:val="008359EF"/>
    <w:rsid w:val="00842177"/>
    <w:rsid w:val="008561FE"/>
    <w:rsid w:val="008604AB"/>
    <w:rsid w:val="008638B8"/>
    <w:rsid w:val="008727A7"/>
    <w:rsid w:val="00875751"/>
    <w:rsid w:val="008859D5"/>
    <w:rsid w:val="0088625D"/>
    <w:rsid w:val="008A18D5"/>
    <w:rsid w:val="008A2B33"/>
    <w:rsid w:val="008B39A5"/>
    <w:rsid w:val="008C07AE"/>
    <w:rsid w:val="008C1485"/>
    <w:rsid w:val="008C29B9"/>
    <w:rsid w:val="008D2365"/>
    <w:rsid w:val="008E391C"/>
    <w:rsid w:val="008F64D5"/>
    <w:rsid w:val="009021FB"/>
    <w:rsid w:val="009039F4"/>
    <w:rsid w:val="009308BC"/>
    <w:rsid w:val="00931889"/>
    <w:rsid w:val="009370EC"/>
    <w:rsid w:val="00951C95"/>
    <w:rsid w:val="009672BB"/>
    <w:rsid w:val="0096793A"/>
    <w:rsid w:val="00981B94"/>
    <w:rsid w:val="00997F84"/>
    <w:rsid w:val="009D432C"/>
    <w:rsid w:val="009D45D9"/>
    <w:rsid w:val="009E2DF7"/>
    <w:rsid w:val="009E7A71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4045C"/>
    <w:rsid w:val="00A47564"/>
    <w:rsid w:val="00A55BE4"/>
    <w:rsid w:val="00A64DA6"/>
    <w:rsid w:val="00A74004"/>
    <w:rsid w:val="00A80A5F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4548"/>
    <w:rsid w:val="00BC20D5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CF243A"/>
    <w:rsid w:val="00CF778B"/>
    <w:rsid w:val="00D01660"/>
    <w:rsid w:val="00D05E29"/>
    <w:rsid w:val="00D10092"/>
    <w:rsid w:val="00D17290"/>
    <w:rsid w:val="00D25892"/>
    <w:rsid w:val="00D37719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43EF"/>
    <w:rsid w:val="00D64FF5"/>
    <w:rsid w:val="00D67528"/>
    <w:rsid w:val="00D91D13"/>
    <w:rsid w:val="00D9495A"/>
    <w:rsid w:val="00D95E9E"/>
    <w:rsid w:val="00D96929"/>
    <w:rsid w:val="00DA6A2D"/>
    <w:rsid w:val="00DA7BFA"/>
    <w:rsid w:val="00DB25AA"/>
    <w:rsid w:val="00DB7480"/>
    <w:rsid w:val="00DD3903"/>
    <w:rsid w:val="00DF1589"/>
    <w:rsid w:val="00DF76EA"/>
    <w:rsid w:val="00E17AF1"/>
    <w:rsid w:val="00E234C3"/>
    <w:rsid w:val="00E61420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067DB"/>
    <w:rsid w:val="00F31F05"/>
    <w:rsid w:val="00F3362F"/>
    <w:rsid w:val="00F3773C"/>
    <w:rsid w:val="00F458F5"/>
    <w:rsid w:val="00F50C94"/>
    <w:rsid w:val="00F51F9C"/>
    <w:rsid w:val="00F53EA1"/>
    <w:rsid w:val="00F967F4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1072C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690F-C753-4D20-B648-9FBFC719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9</cp:revision>
  <cp:lastPrinted>2023-07-06T12:51:00Z</cp:lastPrinted>
  <dcterms:created xsi:type="dcterms:W3CDTF">2022-04-05T13:16:00Z</dcterms:created>
  <dcterms:modified xsi:type="dcterms:W3CDTF">2023-07-06T12:59:00Z</dcterms:modified>
</cp:coreProperties>
</file>